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527E78" w14:textId="77777777" w:rsidR="00B43DBB" w:rsidRPr="00025299" w:rsidRDefault="00B43DBB" w:rsidP="003C4BCF">
      <w:pPr>
        <w:rPr>
          <w:b/>
          <w:sz w:val="36"/>
          <w:szCs w:val="36"/>
        </w:rPr>
      </w:pPr>
      <w:r w:rsidRPr="00B43DBB">
        <w:rPr>
          <w:noProof/>
        </w:rPr>
        <w:drawing>
          <wp:inline distT="0" distB="0" distL="0" distR="0" wp14:anchorId="340645DA" wp14:editId="6FB2882C">
            <wp:extent cx="1968649" cy="8068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650" cy="806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025299">
        <w:rPr>
          <w:b/>
          <w:sz w:val="36"/>
          <w:szCs w:val="36"/>
        </w:rPr>
        <w:t>FACILITIES COUNCIL MEETING AGENDA</w:t>
      </w:r>
    </w:p>
    <w:bookmarkStart w:id="0" w:name="_MON_1411452044"/>
    <w:bookmarkStart w:id="1" w:name="_MON_1396938127"/>
    <w:bookmarkStart w:id="2" w:name="_MON_1477469464"/>
    <w:bookmarkEnd w:id="0"/>
    <w:bookmarkEnd w:id="1"/>
    <w:bookmarkEnd w:id="2"/>
    <w:bookmarkStart w:id="3" w:name="_MON_1411104113"/>
    <w:bookmarkEnd w:id="3"/>
    <w:p w14:paraId="003CAAAB" w14:textId="77777777" w:rsidR="00650CF9" w:rsidRDefault="002C5D78" w:rsidP="003C4BCF">
      <w:pPr>
        <w:rPr>
          <w:sz w:val="16"/>
        </w:rPr>
      </w:pPr>
      <w:r>
        <w:rPr>
          <w:sz w:val="16"/>
        </w:rPr>
        <w:object w:dxaOrig="11720" w:dyaOrig="3800" w14:anchorId="19FDD1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8.25pt;height:182.45pt" o:ole="">
            <v:imagedata r:id="rId7" o:title=""/>
          </v:shape>
          <o:OLEObject Type="Embed" ProgID="Excel.Sheet.12" ShapeID="_x0000_i1025" DrawAspect="Content" ObjectID="_1590327139" r:id="rId8"/>
        </w:object>
      </w:r>
    </w:p>
    <w:tbl>
      <w:tblPr>
        <w:tblW w:w="455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12"/>
        <w:gridCol w:w="854"/>
        <w:gridCol w:w="625"/>
        <w:gridCol w:w="5889"/>
        <w:gridCol w:w="797"/>
        <w:gridCol w:w="886"/>
      </w:tblGrid>
      <w:tr w:rsidR="00841D23" w14:paraId="4E752CF6" w14:textId="77777777" w:rsidTr="00267633">
        <w:trPr>
          <w:trHeight w:val="381"/>
          <w:jc w:val="center"/>
        </w:trPr>
        <w:tc>
          <w:tcPr>
            <w:tcW w:w="550" w:type="pct"/>
            <w:tcBorders>
              <w:left w:val="single" w:sz="6" w:space="0" w:color="auto"/>
            </w:tcBorders>
          </w:tcPr>
          <w:p w14:paraId="326C06E9" w14:textId="77777777" w:rsidR="00650CF9" w:rsidRDefault="0065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Person</w:t>
            </w:r>
          </w:p>
        </w:tc>
        <w:tc>
          <w:tcPr>
            <w:tcW w:w="423" w:type="pct"/>
          </w:tcPr>
          <w:p w14:paraId="7551F99A" w14:textId="77777777" w:rsidR="00650CF9" w:rsidRDefault="0065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Time</w:t>
            </w:r>
          </w:p>
        </w:tc>
        <w:tc>
          <w:tcPr>
            <w:tcW w:w="297" w:type="pct"/>
          </w:tcPr>
          <w:p w14:paraId="64E172D1" w14:textId="77777777" w:rsidR="00650CF9" w:rsidRDefault="0065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tart</w:t>
            </w:r>
          </w:p>
        </w:tc>
        <w:tc>
          <w:tcPr>
            <w:tcW w:w="2900" w:type="pct"/>
          </w:tcPr>
          <w:p w14:paraId="37FEAF17" w14:textId="77777777" w:rsidR="00650CF9" w:rsidRDefault="0065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Topic:</w:t>
            </w:r>
          </w:p>
        </w:tc>
        <w:tc>
          <w:tcPr>
            <w:tcW w:w="831" w:type="pct"/>
            <w:gridSpan w:val="2"/>
          </w:tcPr>
          <w:p w14:paraId="408FE62A" w14:textId="773E540B" w:rsidR="00650CF9" w:rsidRDefault="00D93068" w:rsidP="0084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Decision?</w:t>
            </w:r>
          </w:p>
        </w:tc>
      </w:tr>
      <w:tr w:rsidR="00841D23" w14:paraId="1F2850F1" w14:textId="77777777" w:rsidTr="00267633">
        <w:trPr>
          <w:trHeight w:val="540"/>
          <w:jc w:val="center"/>
        </w:trPr>
        <w:tc>
          <w:tcPr>
            <w:tcW w:w="550" w:type="pct"/>
            <w:tcBorders>
              <w:left w:val="single" w:sz="6" w:space="0" w:color="auto"/>
            </w:tcBorders>
            <w:vAlign w:val="center"/>
          </w:tcPr>
          <w:p w14:paraId="52B0DDA8" w14:textId="77777777" w:rsidR="00650CF9" w:rsidRDefault="00650CF9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ll</w:t>
            </w:r>
          </w:p>
        </w:tc>
        <w:tc>
          <w:tcPr>
            <w:tcW w:w="423" w:type="pct"/>
            <w:vAlign w:val="center"/>
          </w:tcPr>
          <w:p w14:paraId="66345E41" w14:textId="77777777" w:rsidR="00650CF9" w:rsidRDefault="00650CF9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" w:type="pct"/>
            <w:vAlign w:val="center"/>
          </w:tcPr>
          <w:p w14:paraId="0210D6DB" w14:textId="77777777" w:rsidR="00650CF9" w:rsidRDefault="00650CF9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:30</w:t>
            </w:r>
          </w:p>
        </w:tc>
        <w:tc>
          <w:tcPr>
            <w:tcW w:w="2900" w:type="pct"/>
            <w:vAlign w:val="center"/>
          </w:tcPr>
          <w:p w14:paraId="5B0F50F8" w14:textId="77777777" w:rsidR="00650CF9" w:rsidRDefault="00650CF9" w:rsidP="00B1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genda Review</w:t>
            </w:r>
          </w:p>
        </w:tc>
        <w:tc>
          <w:tcPr>
            <w:tcW w:w="395" w:type="pct"/>
            <w:vAlign w:val="center"/>
          </w:tcPr>
          <w:p w14:paraId="75A229E3" w14:textId="2D2B20FC" w:rsidR="00650CF9" w:rsidRDefault="0065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692DDA9B" w14:textId="77777777" w:rsidR="00650CF9" w:rsidRDefault="0065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bookmarkStart w:id="4" w:name="_GoBack"/>
        <w:bookmarkEnd w:id="4"/>
      </w:tr>
      <w:tr w:rsidR="00841D23" w14:paraId="37B4ED73" w14:textId="77777777" w:rsidTr="00267633">
        <w:trPr>
          <w:trHeight w:val="540"/>
          <w:jc w:val="center"/>
        </w:trPr>
        <w:tc>
          <w:tcPr>
            <w:tcW w:w="550" w:type="pct"/>
            <w:tcBorders>
              <w:left w:val="single" w:sz="6" w:space="0" w:color="auto"/>
            </w:tcBorders>
            <w:vAlign w:val="center"/>
          </w:tcPr>
          <w:p w14:paraId="68B5DEDA" w14:textId="77777777" w:rsidR="00650CF9" w:rsidRDefault="00650CF9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ll</w:t>
            </w:r>
          </w:p>
        </w:tc>
        <w:tc>
          <w:tcPr>
            <w:tcW w:w="423" w:type="pct"/>
            <w:vAlign w:val="center"/>
          </w:tcPr>
          <w:p w14:paraId="24333EF8" w14:textId="04F76611" w:rsidR="00650CF9" w:rsidRDefault="00750BE7" w:rsidP="0075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" w:type="pct"/>
            <w:vAlign w:val="center"/>
          </w:tcPr>
          <w:p w14:paraId="5D03678A" w14:textId="4C921747" w:rsidR="00650CF9" w:rsidRDefault="00F65FF0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:3</w:t>
            </w:r>
            <w:r w:rsidR="00650CF9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00" w:type="pct"/>
            <w:vAlign w:val="center"/>
          </w:tcPr>
          <w:p w14:paraId="66A802DB" w14:textId="2AF170A4" w:rsidR="00650CF9" w:rsidRDefault="002E1A1D" w:rsidP="00C50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pproval of </w:t>
            </w:r>
            <w:r w:rsidR="00C503B6">
              <w:rPr>
                <w:rFonts w:ascii="Calibri" w:hAnsi="Calibri" w:cs="Calibri"/>
                <w:color w:val="000000"/>
                <w:sz w:val="24"/>
                <w:szCs w:val="24"/>
              </w:rPr>
              <w:t>05/08</w:t>
            </w:r>
            <w:r w:rsidR="00750BE7">
              <w:rPr>
                <w:rFonts w:ascii="Calibri" w:hAnsi="Calibri" w:cs="Calibri"/>
                <w:color w:val="000000"/>
                <w:sz w:val="24"/>
                <w:szCs w:val="24"/>
              </w:rPr>
              <w:t>/18</w:t>
            </w:r>
            <w:r w:rsidR="003A656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581E96">
              <w:rPr>
                <w:rFonts w:ascii="Calibri" w:hAnsi="Calibri" w:cs="Calibri"/>
                <w:color w:val="000000"/>
                <w:sz w:val="24"/>
                <w:szCs w:val="24"/>
              </w:rPr>
              <w:t>minutes</w:t>
            </w:r>
          </w:p>
        </w:tc>
        <w:tc>
          <w:tcPr>
            <w:tcW w:w="395" w:type="pct"/>
            <w:vAlign w:val="center"/>
          </w:tcPr>
          <w:p w14:paraId="568270B6" w14:textId="77777777" w:rsidR="00650CF9" w:rsidRDefault="0065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652AD832" w14:textId="77777777" w:rsidR="00650CF9" w:rsidRDefault="0065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ecision</w:t>
            </w:r>
          </w:p>
        </w:tc>
      </w:tr>
      <w:tr w:rsidR="00841D23" w14:paraId="68B7089D" w14:textId="77777777" w:rsidTr="00267633">
        <w:trPr>
          <w:trHeight w:val="606"/>
          <w:jc w:val="center"/>
        </w:trPr>
        <w:tc>
          <w:tcPr>
            <w:tcW w:w="550" w:type="pct"/>
            <w:tcBorders>
              <w:left w:val="single" w:sz="6" w:space="0" w:color="auto"/>
            </w:tcBorders>
            <w:vAlign w:val="center"/>
          </w:tcPr>
          <w:p w14:paraId="3761CA1F" w14:textId="50D2504B" w:rsidR="007577D0" w:rsidRDefault="007577D0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ll</w:t>
            </w:r>
          </w:p>
        </w:tc>
        <w:tc>
          <w:tcPr>
            <w:tcW w:w="423" w:type="pct"/>
            <w:vAlign w:val="center"/>
          </w:tcPr>
          <w:p w14:paraId="3D93D198" w14:textId="2F5F1E3F" w:rsidR="007577D0" w:rsidRDefault="007577D0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" w:type="pct"/>
            <w:vAlign w:val="center"/>
          </w:tcPr>
          <w:p w14:paraId="6ADC85E3" w14:textId="59E46DD9" w:rsidR="007577D0" w:rsidRDefault="00F65FF0" w:rsidP="004B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:4</w:t>
            </w:r>
            <w:r w:rsidR="00750BE7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00" w:type="pct"/>
            <w:vAlign w:val="center"/>
          </w:tcPr>
          <w:p w14:paraId="29095538" w14:textId="1C4F32FD" w:rsidR="007577D0" w:rsidRDefault="00611010" w:rsidP="0042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nnouncements</w:t>
            </w:r>
          </w:p>
        </w:tc>
        <w:tc>
          <w:tcPr>
            <w:tcW w:w="395" w:type="pct"/>
            <w:vAlign w:val="center"/>
          </w:tcPr>
          <w:p w14:paraId="661713A4" w14:textId="77777777" w:rsidR="007577D0" w:rsidRDefault="0075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1E5973AA" w14:textId="2563D6D3" w:rsidR="007577D0" w:rsidRDefault="0075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C503B6" w14:paraId="43166A79" w14:textId="77777777" w:rsidTr="00267633">
        <w:trPr>
          <w:trHeight w:val="606"/>
          <w:jc w:val="center"/>
        </w:trPr>
        <w:tc>
          <w:tcPr>
            <w:tcW w:w="550" w:type="pct"/>
            <w:tcBorders>
              <w:left w:val="single" w:sz="6" w:space="0" w:color="auto"/>
            </w:tcBorders>
            <w:vAlign w:val="center"/>
          </w:tcPr>
          <w:p w14:paraId="6A4E8479" w14:textId="273FBD7C" w:rsidR="00C503B6" w:rsidRDefault="002C5D78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ll</w:t>
            </w:r>
          </w:p>
        </w:tc>
        <w:tc>
          <w:tcPr>
            <w:tcW w:w="423" w:type="pct"/>
            <w:vAlign w:val="center"/>
          </w:tcPr>
          <w:p w14:paraId="613CF5B7" w14:textId="53551497" w:rsidR="00C503B6" w:rsidRDefault="002C5D78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" w:type="pct"/>
            <w:vAlign w:val="center"/>
          </w:tcPr>
          <w:p w14:paraId="7AAB4C90" w14:textId="0203B6D5" w:rsidR="00C503B6" w:rsidRDefault="002C5D78" w:rsidP="004B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:45</w:t>
            </w:r>
          </w:p>
        </w:tc>
        <w:tc>
          <w:tcPr>
            <w:tcW w:w="2900" w:type="pct"/>
            <w:vAlign w:val="center"/>
          </w:tcPr>
          <w:p w14:paraId="18A51D69" w14:textId="4DBECEEE" w:rsidR="00C503B6" w:rsidRDefault="00D76437" w:rsidP="0042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Leadership and </w:t>
            </w:r>
            <w:r w:rsidR="002C5D7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2018-19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Membership</w:t>
            </w:r>
          </w:p>
        </w:tc>
        <w:tc>
          <w:tcPr>
            <w:tcW w:w="395" w:type="pct"/>
            <w:vAlign w:val="center"/>
          </w:tcPr>
          <w:p w14:paraId="11660A9B" w14:textId="77777777" w:rsidR="00C503B6" w:rsidRDefault="00C50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12B19E66" w14:textId="77777777" w:rsidR="00C503B6" w:rsidRDefault="00C50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2C5D78" w14:paraId="29403755" w14:textId="77777777" w:rsidTr="00267633">
        <w:trPr>
          <w:trHeight w:val="606"/>
          <w:jc w:val="center"/>
        </w:trPr>
        <w:tc>
          <w:tcPr>
            <w:tcW w:w="550" w:type="pct"/>
            <w:tcBorders>
              <w:left w:val="single" w:sz="6" w:space="0" w:color="auto"/>
            </w:tcBorders>
            <w:vAlign w:val="center"/>
          </w:tcPr>
          <w:p w14:paraId="4AA9EA60" w14:textId="137C2001" w:rsidR="002C5D78" w:rsidRDefault="002C5D78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Brian</w:t>
            </w:r>
          </w:p>
        </w:tc>
        <w:tc>
          <w:tcPr>
            <w:tcW w:w="423" w:type="pct"/>
            <w:vAlign w:val="center"/>
          </w:tcPr>
          <w:p w14:paraId="73913FE9" w14:textId="1BE47A97" w:rsidR="002C5D78" w:rsidRDefault="002C5D78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7" w:type="pct"/>
            <w:vAlign w:val="center"/>
          </w:tcPr>
          <w:p w14:paraId="264DC216" w14:textId="6389B1EA" w:rsidR="002C5D78" w:rsidRDefault="002C5D78" w:rsidP="004B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:55</w:t>
            </w:r>
          </w:p>
        </w:tc>
        <w:tc>
          <w:tcPr>
            <w:tcW w:w="2900" w:type="pct"/>
            <w:vAlign w:val="center"/>
          </w:tcPr>
          <w:p w14:paraId="101B83F6" w14:textId="1F978954" w:rsidR="002C5D78" w:rsidRDefault="002C5D78" w:rsidP="0042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Future Bond Planning</w:t>
            </w:r>
          </w:p>
        </w:tc>
        <w:tc>
          <w:tcPr>
            <w:tcW w:w="395" w:type="pct"/>
            <w:vAlign w:val="center"/>
          </w:tcPr>
          <w:p w14:paraId="0AA2302A" w14:textId="77777777" w:rsidR="002C5D78" w:rsidRDefault="002C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0B1E6CCA" w14:textId="77777777" w:rsidR="002C5D78" w:rsidRDefault="002C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A19DA" w14:paraId="5E10B4A0" w14:textId="77777777" w:rsidTr="00267633">
        <w:trPr>
          <w:trHeight w:val="597"/>
          <w:jc w:val="center"/>
        </w:trPr>
        <w:tc>
          <w:tcPr>
            <w:tcW w:w="550" w:type="pct"/>
            <w:tcBorders>
              <w:left w:val="single" w:sz="6" w:space="0" w:color="auto"/>
            </w:tcBorders>
            <w:vAlign w:val="center"/>
          </w:tcPr>
          <w:p w14:paraId="0B8D1449" w14:textId="6755A912" w:rsidR="008A19DA" w:rsidRDefault="008A19DA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vAlign w:val="center"/>
          </w:tcPr>
          <w:p w14:paraId="3E4FE2C0" w14:textId="77777777" w:rsidR="008A19DA" w:rsidRDefault="008A19DA" w:rsidP="0061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Align w:val="center"/>
          </w:tcPr>
          <w:p w14:paraId="19BABC5D" w14:textId="77777777" w:rsidR="008A19DA" w:rsidRDefault="008A19DA" w:rsidP="0081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00" w:type="pct"/>
            <w:vAlign w:val="center"/>
          </w:tcPr>
          <w:p w14:paraId="2BD902BE" w14:textId="694AFDF2" w:rsidR="008A19DA" w:rsidRDefault="008A19DA" w:rsidP="003E3D74">
            <w:pPr>
              <w:spacing w:after="0" w:line="240" w:lineRule="auto"/>
              <w:jc w:val="center"/>
              <w:rPr>
                <w:rFonts w:ascii="Calibri" w:eastAsia="Times New Roman" w:hAnsi="Calibri" w:cstheme="majorHAns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32"/>
              </w:rPr>
              <w:t>POLICIES &amp; PROCEDURES</w:t>
            </w:r>
          </w:p>
        </w:tc>
        <w:tc>
          <w:tcPr>
            <w:tcW w:w="395" w:type="pct"/>
            <w:vAlign w:val="center"/>
          </w:tcPr>
          <w:p w14:paraId="3F4B0D63" w14:textId="77777777" w:rsidR="008A19DA" w:rsidRDefault="008A1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3D4D6B0D" w14:textId="77777777" w:rsidR="008A19DA" w:rsidRDefault="008A1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A19DA" w14:paraId="5F4331A6" w14:textId="77777777" w:rsidTr="00267633">
        <w:trPr>
          <w:trHeight w:val="597"/>
          <w:jc w:val="center"/>
        </w:trPr>
        <w:tc>
          <w:tcPr>
            <w:tcW w:w="550" w:type="pct"/>
            <w:tcBorders>
              <w:left w:val="single" w:sz="6" w:space="0" w:color="auto"/>
            </w:tcBorders>
            <w:vAlign w:val="center"/>
          </w:tcPr>
          <w:p w14:paraId="513BE647" w14:textId="3C620300" w:rsidR="008A19DA" w:rsidRDefault="002170EC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Jennifer</w:t>
            </w:r>
          </w:p>
        </w:tc>
        <w:tc>
          <w:tcPr>
            <w:tcW w:w="423" w:type="pct"/>
            <w:vAlign w:val="center"/>
          </w:tcPr>
          <w:p w14:paraId="01FE0B56" w14:textId="4C69744C" w:rsidR="008A19DA" w:rsidRDefault="002C5D78" w:rsidP="0061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" w:type="pct"/>
            <w:vAlign w:val="center"/>
          </w:tcPr>
          <w:p w14:paraId="0A05980B" w14:textId="5659C320" w:rsidR="008A19DA" w:rsidRDefault="002C5D78" w:rsidP="002C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3:10</w:t>
            </w:r>
          </w:p>
        </w:tc>
        <w:tc>
          <w:tcPr>
            <w:tcW w:w="2900" w:type="pct"/>
            <w:vAlign w:val="center"/>
          </w:tcPr>
          <w:p w14:paraId="05B6A484" w14:textId="21BAC8F0" w:rsidR="009011E8" w:rsidRDefault="008A19DA" w:rsidP="008B754D">
            <w:pPr>
              <w:spacing w:after="0" w:line="240" w:lineRule="auto"/>
              <w:jc w:val="center"/>
              <w:rPr>
                <w:rFonts w:ascii="Calibri" w:eastAsia="Times New Roman" w:hAnsi="Calibri" w:cstheme="majorHAnsi"/>
                <w:sz w:val="24"/>
                <w:szCs w:val="24"/>
              </w:rPr>
            </w:pPr>
            <w:r>
              <w:rPr>
                <w:rFonts w:ascii="Calibri" w:eastAsia="Times New Roman" w:hAnsi="Calibri" w:cstheme="majorHAnsi"/>
                <w:sz w:val="24"/>
                <w:szCs w:val="24"/>
              </w:rPr>
              <w:t xml:space="preserve">Safety Committee </w:t>
            </w:r>
            <w:r w:rsidR="009011E8">
              <w:rPr>
                <w:rFonts w:ascii="Calibri" w:eastAsia="Times New Roman" w:hAnsi="Calibri" w:cstheme="majorHAnsi"/>
                <w:sz w:val="24"/>
                <w:szCs w:val="24"/>
              </w:rPr>
              <w:t xml:space="preserve">Recommendation – </w:t>
            </w:r>
          </w:p>
          <w:p w14:paraId="13A6A183" w14:textId="705CE6E2" w:rsidR="008A19DA" w:rsidRDefault="008B754D" w:rsidP="002C5D78">
            <w:pPr>
              <w:spacing w:after="0" w:line="240" w:lineRule="auto"/>
              <w:jc w:val="center"/>
              <w:rPr>
                <w:rFonts w:ascii="Calibri" w:eastAsia="Times New Roman" w:hAnsi="Calibri" w:cstheme="majorHAnsi"/>
                <w:sz w:val="24"/>
                <w:szCs w:val="24"/>
              </w:rPr>
            </w:pPr>
            <w:r>
              <w:rPr>
                <w:rFonts w:ascii="Calibri" w:eastAsia="Times New Roman" w:hAnsi="Calibri" w:cstheme="majorHAnsi"/>
                <w:sz w:val="24"/>
                <w:szCs w:val="24"/>
              </w:rPr>
              <w:t>Training Policy</w:t>
            </w:r>
          </w:p>
        </w:tc>
        <w:tc>
          <w:tcPr>
            <w:tcW w:w="395" w:type="pct"/>
            <w:vAlign w:val="center"/>
          </w:tcPr>
          <w:p w14:paraId="7A8EDBF2" w14:textId="77777777" w:rsidR="008A19DA" w:rsidRDefault="008A1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5598BACD" w14:textId="77777777" w:rsidR="008A19DA" w:rsidRDefault="008A1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33C7A" w14:paraId="2A80272A" w14:textId="77777777" w:rsidTr="00267633">
        <w:trPr>
          <w:trHeight w:val="579"/>
          <w:jc w:val="center"/>
        </w:trPr>
        <w:tc>
          <w:tcPr>
            <w:tcW w:w="550" w:type="pct"/>
            <w:tcBorders>
              <w:left w:val="single" w:sz="6" w:space="0" w:color="auto"/>
            </w:tcBorders>
            <w:vAlign w:val="center"/>
          </w:tcPr>
          <w:p w14:paraId="2707B3E3" w14:textId="70FCB8FB" w:rsidR="00A33C7A" w:rsidRDefault="00A33C7A" w:rsidP="0084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vAlign w:val="center"/>
          </w:tcPr>
          <w:p w14:paraId="6D8CD81D" w14:textId="2A517995" w:rsidR="00A33C7A" w:rsidRDefault="00A33C7A" w:rsidP="00B1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Align w:val="center"/>
          </w:tcPr>
          <w:p w14:paraId="4F4BC9C5" w14:textId="12B22179" w:rsidR="00A33C7A" w:rsidRDefault="00A33C7A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00" w:type="pct"/>
            <w:vAlign w:val="center"/>
          </w:tcPr>
          <w:p w14:paraId="29886083" w14:textId="590AD3C7" w:rsidR="00A33C7A" w:rsidRDefault="00A33C7A" w:rsidP="007A5317">
            <w:pPr>
              <w:widowControl w:val="0"/>
              <w:tabs>
                <w:tab w:val="left" w:pos="1400"/>
                <w:tab w:val="center" w:pos="2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C71B9E">
              <w:rPr>
                <w:rFonts w:ascii="Calibri" w:hAnsi="Calibri" w:cs="Calibri"/>
                <w:b/>
                <w:bCs/>
                <w:color w:val="000000"/>
                <w:sz w:val="28"/>
                <w:szCs w:val="32"/>
              </w:rPr>
              <w:t>REPORTS</w:t>
            </w:r>
          </w:p>
        </w:tc>
        <w:tc>
          <w:tcPr>
            <w:tcW w:w="395" w:type="pct"/>
            <w:vAlign w:val="center"/>
          </w:tcPr>
          <w:p w14:paraId="6FEB422D" w14:textId="77777777" w:rsidR="00A33C7A" w:rsidRDefault="00A3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2F56A838" w14:textId="77777777" w:rsidR="00A33C7A" w:rsidRDefault="00A3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267633" w14:paraId="7AA9345B" w14:textId="77777777" w:rsidTr="00267633">
        <w:trPr>
          <w:trHeight w:val="579"/>
          <w:jc w:val="center"/>
        </w:trPr>
        <w:tc>
          <w:tcPr>
            <w:tcW w:w="550" w:type="pct"/>
            <w:tcBorders>
              <w:left w:val="single" w:sz="6" w:space="0" w:color="auto"/>
            </w:tcBorders>
            <w:vAlign w:val="center"/>
          </w:tcPr>
          <w:p w14:paraId="60FEADD1" w14:textId="552E67FC" w:rsidR="00267633" w:rsidRDefault="002C5D78" w:rsidP="00E51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Jennifer</w:t>
            </w:r>
          </w:p>
        </w:tc>
        <w:tc>
          <w:tcPr>
            <w:tcW w:w="423" w:type="pct"/>
            <w:vAlign w:val="center"/>
          </w:tcPr>
          <w:p w14:paraId="255F0272" w14:textId="7C213151" w:rsidR="00267633" w:rsidRDefault="002C5D78" w:rsidP="00B1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" w:type="pct"/>
            <w:vAlign w:val="center"/>
          </w:tcPr>
          <w:p w14:paraId="48ED88E2" w14:textId="7B4897F7" w:rsidR="00267633" w:rsidRDefault="00267633" w:rsidP="002C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3:</w:t>
            </w:r>
            <w:r w:rsidR="002C5D78">
              <w:rPr>
                <w:rFonts w:ascii="Calibri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00" w:type="pct"/>
            <w:vAlign w:val="center"/>
          </w:tcPr>
          <w:p w14:paraId="5BA92C27" w14:textId="36A1A19C" w:rsidR="00267633" w:rsidRDefault="00267633" w:rsidP="00267633">
            <w:pPr>
              <w:widowControl w:val="0"/>
              <w:tabs>
                <w:tab w:val="left" w:pos="1400"/>
                <w:tab w:val="center" w:pos="2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Facilities Master Plan update</w:t>
            </w:r>
          </w:p>
        </w:tc>
        <w:tc>
          <w:tcPr>
            <w:tcW w:w="395" w:type="pct"/>
            <w:vAlign w:val="center"/>
          </w:tcPr>
          <w:p w14:paraId="040FBD26" w14:textId="77777777" w:rsidR="00267633" w:rsidRDefault="00267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6AD7FA46" w14:textId="77777777" w:rsidR="00267633" w:rsidRDefault="00267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33C7A" w14:paraId="0E797290" w14:textId="77777777" w:rsidTr="00267633">
        <w:trPr>
          <w:trHeight w:val="579"/>
          <w:jc w:val="center"/>
        </w:trPr>
        <w:tc>
          <w:tcPr>
            <w:tcW w:w="550" w:type="pct"/>
            <w:tcBorders>
              <w:left w:val="single" w:sz="6" w:space="0" w:color="auto"/>
            </w:tcBorders>
            <w:vAlign w:val="center"/>
          </w:tcPr>
          <w:p w14:paraId="36E108C8" w14:textId="25642B85" w:rsidR="00A33C7A" w:rsidRDefault="002170EC" w:rsidP="00E51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Luis</w:t>
            </w:r>
          </w:p>
        </w:tc>
        <w:tc>
          <w:tcPr>
            <w:tcW w:w="423" w:type="pct"/>
            <w:vAlign w:val="center"/>
          </w:tcPr>
          <w:p w14:paraId="721AADC1" w14:textId="25AB4FD1" w:rsidR="00A33C7A" w:rsidRDefault="009011E8" w:rsidP="00B1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" w:type="pct"/>
            <w:vAlign w:val="center"/>
          </w:tcPr>
          <w:p w14:paraId="0488C1CC" w14:textId="74A37004" w:rsidR="00A33C7A" w:rsidRDefault="00F65260" w:rsidP="00901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2C5D78">
              <w:rPr>
                <w:rFonts w:ascii="Calibri" w:hAnsi="Calibri" w:cs="Calibri"/>
                <w:color w:val="000000"/>
                <w:sz w:val="24"/>
                <w:szCs w:val="24"/>
              </w:rPr>
              <w:t>3:3</w:t>
            </w:r>
            <w:r w:rsidR="00267633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00" w:type="pct"/>
            <w:vAlign w:val="center"/>
          </w:tcPr>
          <w:p w14:paraId="0D7F6C2E" w14:textId="3CE7B50A" w:rsidR="00A33C7A" w:rsidRDefault="003E3D74" w:rsidP="005A773D">
            <w:pPr>
              <w:widowControl w:val="0"/>
              <w:tabs>
                <w:tab w:val="left" w:pos="1400"/>
                <w:tab w:val="center" w:pos="2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ustainability Committee update</w:t>
            </w:r>
          </w:p>
        </w:tc>
        <w:tc>
          <w:tcPr>
            <w:tcW w:w="395" w:type="pct"/>
            <w:vAlign w:val="center"/>
          </w:tcPr>
          <w:p w14:paraId="6C65D59C" w14:textId="77777777" w:rsidR="00A33C7A" w:rsidRDefault="00A3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19C0A4A8" w14:textId="77777777" w:rsidR="00A33C7A" w:rsidRDefault="00A3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33C7A" w14:paraId="00380163" w14:textId="77777777" w:rsidTr="00267633">
        <w:trPr>
          <w:trHeight w:val="525"/>
          <w:jc w:val="center"/>
        </w:trPr>
        <w:tc>
          <w:tcPr>
            <w:tcW w:w="550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559A728" w14:textId="1A9C8C1B" w:rsidR="00A33C7A" w:rsidRDefault="00A33C7A" w:rsidP="007A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B6E9E6B" w14:textId="02B7A7F1" w:rsidR="00A33C7A" w:rsidRDefault="00A33C7A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C05680" w14:textId="3ECA46A4" w:rsidR="00A33C7A" w:rsidRDefault="009011E8" w:rsidP="00901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3:</w:t>
            </w:r>
            <w:r w:rsidR="002C5D78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  <w:r w:rsidR="00267633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00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2812" w14:textId="7089191E" w:rsidR="00A33C7A" w:rsidRDefault="00A33C7A" w:rsidP="002A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B9E">
              <w:rPr>
                <w:rFonts w:ascii="Calibri" w:hAnsi="Calibri" w:cs="Calibri"/>
                <w:b/>
                <w:bCs/>
                <w:color w:val="000000"/>
                <w:sz w:val="28"/>
                <w:szCs w:val="32"/>
              </w:rPr>
              <w:t>ADJOURN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7E4FD87" w14:textId="77777777" w:rsidR="00A33C7A" w:rsidRDefault="00A3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6DEE65B" w14:textId="77777777" w:rsidR="00A33C7A" w:rsidRDefault="00A3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2BB0E244" w14:textId="77777777" w:rsidR="00315DCE" w:rsidRDefault="00315DCE" w:rsidP="00B1520F">
      <w:pPr>
        <w:jc w:val="center"/>
        <w:rPr>
          <w:b/>
          <w:sz w:val="28"/>
        </w:rPr>
      </w:pPr>
    </w:p>
    <w:p w14:paraId="29B0D3EC" w14:textId="0E13D6C6" w:rsidR="00F24EE1" w:rsidRDefault="00127765" w:rsidP="00B1520F">
      <w:pPr>
        <w:jc w:val="center"/>
        <w:rPr>
          <w:b/>
          <w:sz w:val="28"/>
        </w:rPr>
      </w:pPr>
      <w:r w:rsidRPr="00C71B9E">
        <w:rPr>
          <w:b/>
          <w:sz w:val="28"/>
        </w:rPr>
        <w:t>NEXT MEETING:</w:t>
      </w:r>
      <w:r w:rsidR="0069320C" w:rsidRPr="00C71B9E">
        <w:rPr>
          <w:b/>
          <w:sz w:val="28"/>
        </w:rPr>
        <w:t xml:space="preserve">  </w:t>
      </w:r>
    </w:p>
    <w:p w14:paraId="2B8AF3C6" w14:textId="59660349" w:rsidR="003A0F83" w:rsidRPr="00602F25" w:rsidRDefault="001E75AF" w:rsidP="00602F25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Announced in the fall</w:t>
      </w:r>
    </w:p>
    <w:sectPr w:rsidR="003A0F83" w:rsidRPr="00602F25" w:rsidSect="00C71B9E">
      <w:pgSz w:w="12240" w:h="15840"/>
      <w:pgMar w:top="396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strangelo Edessa">
    <w:altName w:val="Arial"/>
    <w:panose1 w:val="00000000000000000000"/>
    <w:charset w:val="01"/>
    <w:family w:val="roman"/>
    <w:notTrueType/>
    <w:pitch w:val="variable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ＭＳ Ｐ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B19E6"/>
    <w:multiLevelType w:val="hybridMultilevel"/>
    <w:tmpl w:val="72583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475C2"/>
    <w:multiLevelType w:val="hybridMultilevel"/>
    <w:tmpl w:val="DA50A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467A6"/>
    <w:multiLevelType w:val="multilevel"/>
    <w:tmpl w:val="24FC4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45878D2"/>
    <w:multiLevelType w:val="hybridMultilevel"/>
    <w:tmpl w:val="AC54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DBB"/>
    <w:rsid w:val="00025299"/>
    <w:rsid w:val="00045146"/>
    <w:rsid w:val="0007124C"/>
    <w:rsid w:val="00075783"/>
    <w:rsid w:val="000765A3"/>
    <w:rsid w:val="00090207"/>
    <w:rsid w:val="000B0B70"/>
    <w:rsid w:val="001209E8"/>
    <w:rsid w:val="00127765"/>
    <w:rsid w:val="00137928"/>
    <w:rsid w:val="00147C37"/>
    <w:rsid w:val="001612B4"/>
    <w:rsid w:val="00176793"/>
    <w:rsid w:val="001833E6"/>
    <w:rsid w:val="001A2F95"/>
    <w:rsid w:val="001A2FDC"/>
    <w:rsid w:val="001A5EC2"/>
    <w:rsid w:val="001E6383"/>
    <w:rsid w:val="001E75AF"/>
    <w:rsid w:val="001F6161"/>
    <w:rsid w:val="001F7A39"/>
    <w:rsid w:val="002170EC"/>
    <w:rsid w:val="00234EB4"/>
    <w:rsid w:val="00267633"/>
    <w:rsid w:val="002752A1"/>
    <w:rsid w:val="00277675"/>
    <w:rsid w:val="002A7BFF"/>
    <w:rsid w:val="002B5BC3"/>
    <w:rsid w:val="002C5D78"/>
    <w:rsid w:val="002C7FC7"/>
    <w:rsid w:val="002E1A1D"/>
    <w:rsid w:val="002F5856"/>
    <w:rsid w:val="002F68BA"/>
    <w:rsid w:val="00315DCE"/>
    <w:rsid w:val="003224ED"/>
    <w:rsid w:val="00332CAA"/>
    <w:rsid w:val="00336096"/>
    <w:rsid w:val="003A0F83"/>
    <w:rsid w:val="003A656C"/>
    <w:rsid w:val="003B568E"/>
    <w:rsid w:val="003C17E2"/>
    <w:rsid w:val="003C4BCF"/>
    <w:rsid w:val="003D08B6"/>
    <w:rsid w:val="003D4B88"/>
    <w:rsid w:val="003D6B80"/>
    <w:rsid w:val="003E043E"/>
    <w:rsid w:val="003E2B44"/>
    <w:rsid w:val="003E3D74"/>
    <w:rsid w:val="003F174D"/>
    <w:rsid w:val="004167DB"/>
    <w:rsid w:val="00426666"/>
    <w:rsid w:val="004331F7"/>
    <w:rsid w:val="0044045D"/>
    <w:rsid w:val="0044270D"/>
    <w:rsid w:val="00442752"/>
    <w:rsid w:val="00464A07"/>
    <w:rsid w:val="004A08B8"/>
    <w:rsid w:val="004A1291"/>
    <w:rsid w:val="004B3864"/>
    <w:rsid w:val="004B75D2"/>
    <w:rsid w:val="004C0952"/>
    <w:rsid w:val="004D563C"/>
    <w:rsid w:val="004D5A7E"/>
    <w:rsid w:val="004D6AD0"/>
    <w:rsid w:val="004F5357"/>
    <w:rsid w:val="00507145"/>
    <w:rsid w:val="0053204D"/>
    <w:rsid w:val="00532883"/>
    <w:rsid w:val="00543B1C"/>
    <w:rsid w:val="00581E96"/>
    <w:rsid w:val="005A5629"/>
    <w:rsid w:val="005A773D"/>
    <w:rsid w:val="005B5351"/>
    <w:rsid w:val="005C588F"/>
    <w:rsid w:val="005C78C2"/>
    <w:rsid w:val="005D06E4"/>
    <w:rsid w:val="005D2CD6"/>
    <w:rsid w:val="005E14CE"/>
    <w:rsid w:val="00602F25"/>
    <w:rsid w:val="0060624E"/>
    <w:rsid w:val="00611010"/>
    <w:rsid w:val="00611A34"/>
    <w:rsid w:val="0062086F"/>
    <w:rsid w:val="00626F7E"/>
    <w:rsid w:val="0063605C"/>
    <w:rsid w:val="00650CF9"/>
    <w:rsid w:val="006735DF"/>
    <w:rsid w:val="00680784"/>
    <w:rsid w:val="00690637"/>
    <w:rsid w:val="0069320C"/>
    <w:rsid w:val="006A0A3D"/>
    <w:rsid w:val="006B04F2"/>
    <w:rsid w:val="006B0D7B"/>
    <w:rsid w:val="006B6DB2"/>
    <w:rsid w:val="006D22AC"/>
    <w:rsid w:val="00715891"/>
    <w:rsid w:val="007449DF"/>
    <w:rsid w:val="007467F8"/>
    <w:rsid w:val="00750A08"/>
    <w:rsid w:val="00750BE7"/>
    <w:rsid w:val="007511B7"/>
    <w:rsid w:val="007577D0"/>
    <w:rsid w:val="00761CE5"/>
    <w:rsid w:val="00765EAC"/>
    <w:rsid w:val="007A5317"/>
    <w:rsid w:val="007D1D9C"/>
    <w:rsid w:val="007D366E"/>
    <w:rsid w:val="007D59C1"/>
    <w:rsid w:val="007E7B75"/>
    <w:rsid w:val="00805C90"/>
    <w:rsid w:val="0081016F"/>
    <w:rsid w:val="00812095"/>
    <w:rsid w:val="00813D2B"/>
    <w:rsid w:val="0081402D"/>
    <w:rsid w:val="0081729D"/>
    <w:rsid w:val="00840E1D"/>
    <w:rsid w:val="00841D23"/>
    <w:rsid w:val="00847083"/>
    <w:rsid w:val="00864194"/>
    <w:rsid w:val="00877E25"/>
    <w:rsid w:val="00892C07"/>
    <w:rsid w:val="0089533C"/>
    <w:rsid w:val="008A19DA"/>
    <w:rsid w:val="008A7FDC"/>
    <w:rsid w:val="008B754D"/>
    <w:rsid w:val="008E2C31"/>
    <w:rsid w:val="008F3A08"/>
    <w:rsid w:val="00900830"/>
    <w:rsid w:val="009011E8"/>
    <w:rsid w:val="009257B9"/>
    <w:rsid w:val="009407A2"/>
    <w:rsid w:val="00940A11"/>
    <w:rsid w:val="009433E5"/>
    <w:rsid w:val="00950D14"/>
    <w:rsid w:val="009626B8"/>
    <w:rsid w:val="0097308F"/>
    <w:rsid w:val="009A2BBD"/>
    <w:rsid w:val="009A3DE7"/>
    <w:rsid w:val="009B22CE"/>
    <w:rsid w:val="009B6255"/>
    <w:rsid w:val="009D18C4"/>
    <w:rsid w:val="009D71FB"/>
    <w:rsid w:val="009F2164"/>
    <w:rsid w:val="00A06BBD"/>
    <w:rsid w:val="00A17839"/>
    <w:rsid w:val="00A33C7A"/>
    <w:rsid w:val="00A342B2"/>
    <w:rsid w:val="00A51FC1"/>
    <w:rsid w:val="00A5571F"/>
    <w:rsid w:val="00A66135"/>
    <w:rsid w:val="00A8471C"/>
    <w:rsid w:val="00AA64A3"/>
    <w:rsid w:val="00AB6F2B"/>
    <w:rsid w:val="00AC48AF"/>
    <w:rsid w:val="00AC5DD4"/>
    <w:rsid w:val="00AD0668"/>
    <w:rsid w:val="00AE5613"/>
    <w:rsid w:val="00AF291A"/>
    <w:rsid w:val="00AF703F"/>
    <w:rsid w:val="00B01428"/>
    <w:rsid w:val="00B0245C"/>
    <w:rsid w:val="00B1520F"/>
    <w:rsid w:val="00B43DBB"/>
    <w:rsid w:val="00B46A75"/>
    <w:rsid w:val="00B47717"/>
    <w:rsid w:val="00B700B7"/>
    <w:rsid w:val="00B83E88"/>
    <w:rsid w:val="00BB5A17"/>
    <w:rsid w:val="00BC1537"/>
    <w:rsid w:val="00BE47AA"/>
    <w:rsid w:val="00BF2444"/>
    <w:rsid w:val="00C0374F"/>
    <w:rsid w:val="00C03F8F"/>
    <w:rsid w:val="00C04C91"/>
    <w:rsid w:val="00C056A5"/>
    <w:rsid w:val="00C110F0"/>
    <w:rsid w:val="00C16CDF"/>
    <w:rsid w:val="00C24C95"/>
    <w:rsid w:val="00C36BA5"/>
    <w:rsid w:val="00C4107E"/>
    <w:rsid w:val="00C457EF"/>
    <w:rsid w:val="00C503B6"/>
    <w:rsid w:val="00C506A7"/>
    <w:rsid w:val="00C530D2"/>
    <w:rsid w:val="00C61E59"/>
    <w:rsid w:val="00C62284"/>
    <w:rsid w:val="00C71B9E"/>
    <w:rsid w:val="00C8466B"/>
    <w:rsid w:val="00C9249E"/>
    <w:rsid w:val="00C956E3"/>
    <w:rsid w:val="00CA3DE4"/>
    <w:rsid w:val="00CA56F3"/>
    <w:rsid w:val="00CA7019"/>
    <w:rsid w:val="00CC3900"/>
    <w:rsid w:val="00CC778A"/>
    <w:rsid w:val="00CD5210"/>
    <w:rsid w:val="00CD721B"/>
    <w:rsid w:val="00CE41D2"/>
    <w:rsid w:val="00CF6FDF"/>
    <w:rsid w:val="00D17BC9"/>
    <w:rsid w:val="00D201F3"/>
    <w:rsid w:val="00D31301"/>
    <w:rsid w:val="00D332A6"/>
    <w:rsid w:val="00D41B45"/>
    <w:rsid w:val="00D6791E"/>
    <w:rsid w:val="00D7545A"/>
    <w:rsid w:val="00D76437"/>
    <w:rsid w:val="00D83FDE"/>
    <w:rsid w:val="00D869D8"/>
    <w:rsid w:val="00D93068"/>
    <w:rsid w:val="00DC3B3F"/>
    <w:rsid w:val="00E161C3"/>
    <w:rsid w:val="00E24BB5"/>
    <w:rsid w:val="00E24FF3"/>
    <w:rsid w:val="00E51309"/>
    <w:rsid w:val="00E57FA1"/>
    <w:rsid w:val="00E60AAD"/>
    <w:rsid w:val="00ED6877"/>
    <w:rsid w:val="00EE12C5"/>
    <w:rsid w:val="00EE213F"/>
    <w:rsid w:val="00F17389"/>
    <w:rsid w:val="00F22C15"/>
    <w:rsid w:val="00F24EE1"/>
    <w:rsid w:val="00F50D0E"/>
    <w:rsid w:val="00F56723"/>
    <w:rsid w:val="00F65260"/>
    <w:rsid w:val="00F65FF0"/>
    <w:rsid w:val="00F76207"/>
    <w:rsid w:val="00F9482A"/>
    <w:rsid w:val="00FB152F"/>
    <w:rsid w:val="00FB1F11"/>
    <w:rsid w:val="00FB265F"/>
    <w:rsid w:val="00FC6770"/>
    <w:rsid w:val="00FE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2931A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Estrangelo Edessa" w:eastAsiaTheme="minorHAnsi" w:hAnsi="Estrangelo Edessa" w:cs="Estrangelo Edess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3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DB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612B4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57FA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57FA1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70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22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emf"/><Relationship Id="rId8" Type="http://schemas.openxmlformats.org/officeDocument/2006/relationships/package" Target="embeddings/Microsoft_Excel_Worksheet1.xlsx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FB8B87-8D05-794E-87C6-3D87BD1E9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4</Words>
  <Characters>481</Characters>
  <Application>Microsoft Macintosh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nnounced in the fall</vt:lpstr>
    </vt:vector>
  </TitlesOfParts>
  <Company>Lane Community College</Company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wtech</dc:creator>
  <cp:keywords/>
  <dc:description/>
  <cp:lastModifiedBy>Deborah Butler</cp:lastModifiedBy>
  <cp:revision>4</cp:revision>
  <cp:lastPrinted>2018-01-23T00:17:00Z</cp:lastPrinted>
  <dcterms:created xsi:type="dcterms:W3CDTF">2018-06-12T15:41:00Z</dcterms:created>
  <dcterms:modified xsi:type="dcterms:W3CDTF">2018-06-12T23:44:00Z</dcterms:modified>
</cp:coreProperties>
</file>